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skolas direktoram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as direktora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skatīt manu iesniegum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gums sazināties ar mani, izmantojot norādīto tālruņa numuru vai e-pasta adresi, lai informētu par turpmāko kār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